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4F16B86" w:rsidR="00455210" w:rsidRPr="00FD7DB7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F7712">
              <w:rPr>
                <w:rFonts w:ascii="Times New Roman" w:hAnsi="Times New Roman"/>
              </w:rPr>
              <w:t>SZ UKZUZ 025691/2022/0579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985AD96" w:rsidR="00455210" w:rsidRPr="00FD7DB7" w:rsidRDefault="0053605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605D">
              <w:rPr>
                <w:rFonts w:ascii="Times New Roman" w:hAnsi="Times New Roman"/>
              </w:rPr>
              <w:t>UKZUZ 123306/2022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2D565A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20B8D">
              <w:rPr>
                <w:rFonts w:ascii="Times New Roman" w:hAnsi="Times New Roman"/>
              </w:rPr>
              <w:t>laudi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3F9C2CA" w:rsidR="00455210" w:rsidRPr="00FD7DB7" w:rsidRDefault="0099666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6663">
              <w:rPr>
                <w:rFonts w:ascii="Times New Roman" w:hAnsi="Times New Roman"/>
              </w:rPr>
              <w:t>29</w:t>
            </w:r>
            <w:r w:rsidR="00DA0D86" w:rsidRPr="00996663">
              <w:rPr>
                <w:rFonts w:ascii="Times New Roman" w:hAnsi="Times New Roman"/>
              </w:rPr>
              <w:t xml:space="preserve">. </w:t>
            </w:r>
            <w:r w:rsidR="001F7712" w:rsidRPr="00996663">
              <w:rPr>
                <w:rFonts w:ascii="Times New Roman" w:hAnsi="Times New Roman"/>
              </w:rPr>
              <w:t>června</w:t>
            </w:r>
            <w:r w:rsidR="00DA0D86" w:rsidRPr="00996663">
              <w:rPr>
                <w:rFonts w:ascii="Times New Roman" w:hAnsi="Times New Roman"/>
              </w:rPr>
              <w:t xml:space="preserve"> 202</w:t>
            </w:r>
            <w:r w:rsidR="001F7712" w:rsidRPr="00996663">
              <w:rPr>
                <w:rFonts w:ascii="Times New Roman" w:hAnsi="Times New Roman"/>
              </w:rPr>
              <w:t>2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BA4CC2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20B8D">
        <w:rPr>
          <w:rFonts w:ascii="Times New Roman" w:hAnsi="Times New Roman"/>
          <w:b/>
          <w:sz w:val="28"/>
          <w:szCs w:val="28"/>
        </w:rPr>
        <w:t>Laudi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69-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651519D9" w14:textId="77777777" w:rsidR="00D60E1D" w:rsidRPr="00455210" w:rsidRDefault="00D60E1D" w:rsidP="00D60E1D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5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2650"/>
        <w:gridCol w:w="1274"/>
        <w:gridCol w:w="567"/>
        <w:gridCol w:w="1985"/>
        <w:gridCol w:w="2266"/>
      </w:tblGrid>
      <w:tr w:rsidR="006F4A86" w:rsidRPr="006F4A86" w14:paraId="6C169492" w14:textId="77777777" w:rsidTr="001F7712">
        <w:tc>
          <w:tcPr>
            <w:tcW w:w="834" w:type="pct"/>
          </w:tcPr>
          <w:p w14:paraId="6BE39A2E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odina, </w:t>
            </w:r>
          </w:p>
          <w:p w14:paraId="159ED54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263" w:type="pct"/>
          </w:tcPr>
          <w:p w14:paraId="0968639A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Škodlivý organismus, </w:t>
            </w:r>
          </w:p>
          <w:p w14:paraId="04C1D2E1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607" w:type="pct"/>
          </w:tcPr>
          <w:p w14:paraId="1AC3C39A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70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6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080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9145C" w:rsidRPr="006F4A86" w14:paraId="5B8771A4" w14:textId="77777777" w:rsidTr="001F7712">
        <w:tc>
          <w:tcPr>
            <w:tcW w:w="834" w:type="pct"/>
          </w:tcPr>
          <w:p w14:paraId="3BBB3B40" w14:textId="527B21B1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shloučená</w:t>
            </w:r>
          </w:p>
        </w:tc>
        <w:tc>
          <w:tcPr>
            <w:tcW w:w="1263" w:type="pct"/>
          </w:tcPr>
          <w:p w14:paraId="18DCD3CE" w14:textId="6853E895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07" w:type="pct"/>
          </w:tcPr>
          <w:p w14:paraId="6AB6393C" w14:textId="1939E4C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70" w:type="pct"/>
          </w:tcPr>
          <w:p w14:paraId="6BBEA3DC" w14:textId="5D0B2067" w:rsidR="0069145C" w:rsidRPr="0069145C" w:rsidRDefault="0069145C" w:rsidP="0069145C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46" w:type="pct"/>
          </w:tcPr>
          <w:p w14:paraId="0EE6F566" w14:textId="5DBA955B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, </w:t>
            </w:r>
          </w:p>
          <w:p w14:paraId="4D6105B2" w14:textId="77777777" w:rsidR="0069145C" w:rsidRPr="0069145C" w:rsidRDefault="0069145C" w:rsidP="00DF1FDB">
            <w:pPr>
              <w:autoSpaceDE w:val="0"/>
              <w:autoSpaceDN w:val="0"/>
              <w:adjustRightInd w:val="0"/>
              <w:spacing w:before="40" w:after="0" w:line="240" w:lineRule="auto"/>
              <w:ind w:left="28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18 BBCH </w:t>
            </w:r>
          </w:p>
          <w:p w14:paraId="0BA132CD" w14:textId="1E246DF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1080" w:type="pct"/>
          </w:tcPr>
          <w:p w14:paraId="422689F6" w14:textId="09B39F0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E415D1" w:rsidRPr="00E415D1" w14:paraId="2D1B27A4" w14:textId="77777777" w:rsidTr="001F7712">
        <w:tc>
          <w:tcPr>
            <w:tcW w:w="834" w:type="pct"/>
          </w:tcPr>
          <w:p w14:paraId="65A77A8E" w14:textId="1284B82C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bookmarkStart w:id="0" w:name="_Hlk106261231"/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zvonkovitá</w:t>
            </w:r>
            <w:bookmarkEnd w:id="0"/>
          </w:p>
        </w:tc>
        <w:tc>
          <w:tcPr>
            <w:tcW w:w="1263" w:type="pct"/>
          </w:tcPr>
          <w:p w14:paraId="65158BA0" w14:textId="089A2723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07" w:type="pct"/>
          </w:tcPr>
          <w:p w14:paraId="069A6480" w14:textId="1CDC1134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70" w:type="pct"/>
          </w:tcPr>
          <w:p w14:paraId="6C0E4123" w14:textId="05AF0E53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46" w:type="pct"/>
          </w:tcPr>
          <w:p w14:paraId="2CD11C80" w14:textId="77777777" w:rsidR="00E415D1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15 BBCH </w:t>
            </w:r>
          </w:p>
          <w:p w14:paraId="79E5D638" w14:textId="6C1CED86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: 10 BBCH, do: 16 BBCH </w:t>
            </w:r>
          </w:p>
        </w:tc>
        <w:tc>
          <w:tcPr>
            <w:tcW w:w="1080" w:type="pct"/>
          </w:tcPr>
          <w:p w14:paraId="015821F3" w14:textId="6D3F26D9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1F7712" w:rsidRPr="006F4A86" w14:paraId="4C5B7909" w14:textId="77777777" w:rsidTr="001F7712">
        <w:trPr>
          <w:trHeight w:val="57"/>
        </w:trPr>
        <w:tc>
          <w:tcPr>
            <w:tcW w:w="834" w:type="pct"/>
          </w:tcPr>
          <w:p w14:paraId="394EA637" w14:textId="6FA3837E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ák setý ozimý</w:t>
            </w:r>
          </w:p>
        </w:tc>
        <w:tc>
          <w:tcPr>
            <w:tcW w:w="1263" w:type="pct"/>
          </w:tcPr>
          <w:p w14:paraId="194B6B84" w14:textId="0B43AB5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</w:t>
            </w:r>
          </w:p>
        </w:tc>
        <w:tc>
          <w:tcPr>
            <w:tcW w:w="607" w:type="pct"/>
          </w:tcPr>
          <w:p w14:paraId="7D687121" w14:textId="7F3E241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25 l/ha</w:t>
            </w:r>
          </w:p>
        </w:tc>
        <w:tc>
          <w:tcPr>
            <w:tcW w:w="270" w:type="pct"/>
          </w:tcPr>
          <w:p w14:paraId="2AC8F873" w14:textId="2BDDFAEE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46" w:type="pct"/>
          </w:tcPr>
          <w:p w14:paraId="7AF0182F" w14:textId="2DDBAAE5" w:rsidR="001F7712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 BBCH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</w:p>
          <w:p w14:paraId="67DCBD0E" w14:textId="7EFF93F2" w:rsidR="001F7712" w:rsidRPr="006F4A86" w:rsidRDefault="001F7712" w:rsidP="001F7712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 </w:t>
            </w:r>
          </w:p>
          <w:p w14:paraId="3279F5B2" w14:textId="706BA66F" w:rsidR="001F7712" w:rsidRPr="006F4A86" w:rsidRDefault="001F7712" w:rsidP="001F7712">
            <w:pPr>
              <w:autoSpaceDE w:val="0"/>
              <w:autoSpaceDN w:val="0"/>
              <w:adjustRightInd w:val="0"/>
              <w:spacing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80" w:type="pct"/>
          </w:tcPr>
          <w:p w14:paraId="0BD38329" w14:textId="7777777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252D3B" w14:textId="77777777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843"/>
        <w:gridCol w:w="1841"/>
        <w:gridCol w:w="3400"/>
      </w:tblGrid>
      <w:tr w:rsidR="0070608F" w:rsidRPr="006F4A86" w14:paraId="7D451D40" w14:textId="77777777" w:rsidTr="00DF1FDB">
        <w:tc>
          <w:tcPr>
            <w:tcW w:w="1564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94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93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649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B263E" w:rsidRPr="005B263E" w14:paraId="5C0FC061" w14:textId="77777777" w:rsidTr="00DF1FDB">
        <w:tc>
          <w:tcPr>
            <w:tcW w:w="1564" w:type="pct"/>
            <w:shd w:val="clear" w:color="auto" w:fill="auto"/>
          </w:tcPr>
          <w:p w14:paraId="773B8B48" w14:textId="2CBE7525" w:rsidR="005B263E" w:rsidRPr="005B263E" w:rsidRDefault="005B263E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shloučená</w:t>
            </w:r>
            <w:r w:rsid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E415D1">
              <w:t xml:space="preserve"> </w:t>
            </w:r>
            <w:r w:rsidR="00E415D1"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zvonkovitá</w:t>
            </w:r>
          </w:p>
        </w:tc>
        <w:tc>
          <w:tcPr>
            <w:tcW w:w="894" w:type="pct"/>
            <w:shd w:val="clear" w:color="auto" w:fill="auto"/>
          </w:tcPr>
          <w:p w14:paraId="425B362D" w14:textId="41638BCA" w:rsidR="005B263E" w:rsidRPr="005B263E" w:rsidRDefault="005B263E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893" w:type="pct"/>
            <w:shd w:val="clear" w:color="auto" w:fill="auto"/>
          </w:tcPr>
          <w:p w14:paraId="403A4147" w14:textId="0E676D40" w:rsidR="005B263E" w:rsidRPr="005B263E" w:rsidRDefault="005B263E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649" w:type="pct"/>
            <w:shd w:val="clear" w:color="auto" w:fill="auto"/>
          </w:tcPr>
          <w:p w14:paraId="15E70DF9" w14:textId="6C2BEAD7" w:rsidR="005B263E" w:rsidRPr="005B263E" w:rsidRDefault="005B263E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</w:tr>
      <w:tr w:rsidR="005B263E" w:rsidRPr="005B263E" w14:paraId="2F97B5BB" w14:textId="77777777" w:rsidTr="00DF1FDB">
        <w:tc>
          <w:tcPr>
            <w:tcW w:w="1564" w:type="pct"/>
            <w:shd w:val="clear" w:color="auto" w:fill="auto"/>
          </w:tcPr>
          <w:p w14:paraId="5F801489" w14:textId="4C79F243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894" w:type="pct"/>
            <w:shd w:val="clear" w:color="auto" w:fill="auto"/>
          </w:tcPr>
          <w:p w14:paraId="4FA0C860" w14:textId="7C65CCB2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893" w:type="pct"/>
            <w:shd w:val="clear" w:color="auto" w:fill="auto"/>
          </w:tcPr>
          <w:p w14:paraId="6633E756" w14:textId="77777777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649" w:type="pct"/>
            <w:shd w:val="clear" w:color="auto" w:fill="auto"/>
          </w:tcPr>
          <w:p w14:paraId="703EADA0" w14:textId="201531E9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 na podzim</w:t>
            </w:r>
          </w:p>
        </w:tc>
      </w:tr>
    </w:tbl>
    <w:p w14:paraId="44A6AB5B" w14:textId="1DD6DFB2" w:rsidR="00D64CDA" w:rsidRDefault="00D64CDA" w:rsidP="005B26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7506756" w14:textId="4D3A5052" w:rsidR="005B263E" w:rsidRPr="00003C31" w:rsidRDefault="00003C31" w:rsidP="00003C31">
      <w:pPr>
        <w:spacing w:after="0"/>
        <w:ind w:left="283"/>
        <w:rPr>
          <w:rFonts w:ascii="Times New Roman" w:hAnsi="Times New Roman"/>
          <w:b/>
          <w:bCs/>
          <w:sz w:val="24"/>
          <w:szCs w:val="24"/>
        </w:rPr>
      </w:pPr>
      <w:r w:rsidRPr="00E415D1">
        <w:rPr>
          <w:rFonts w:ascii="Times New Roman" w:hAnsi="Times New Roman"/>
          <w:sz w:val="24"/>
          <w:szCs w:val="24"/>
        </w:rPr>
        <w:t>Svazenka shloučená</w:t>
      </w:r>
      <w:r w:rsidR="00E415D1" w:rsidRPr="00E415D1">
        <w:rPr>
          <w:rFonts w:ascii="Times New Roman" w:hAnsi="Times New Roman"/>
          <w:sz w:val="24"/>
          <w:szCs w:val="24"/>
        </w:rPr>
        <w:t>, svazenka zvonkovitá</w:t>
      </w:r>
      <w:r w:rsidRPr="00E415D1">
        <w:rPr>
          <w:rFonts w:ascii="Times New Roman" w:hAnsi="Times New Roman"/>
          <w:sz w:val="24"/>
          <w:szCs w:val="24"/>
        </w:rPr>
        <w:t>:</w:t>
      </w:r>
      <w:r w:rsidRPr="00003C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581">
        <w:rPr>
          <w:rFonts w:ascii="Times New Roman" w:hAnsi="Times New Roman"/>
          <w:sz w:val="24"/>
          <w:szCs w:val="24"/>
        </w:rPr>
        <w:t>r</w:t>
      </w:r>
      <w:r w:rsidR="005B263E" w:rsidRPr="005B263E">
        <w:rPr>
          <w:rFonts w:ascii="Times New Roman" w:hAnsi="Times New Roman"/>
          <w:sz w:val="24"/>
          <w:szCs w:val="24"/>
        </w:rPr>
        <w:t>ozmezí dávkování podle intenzity zaplevelení</w:t>
      </w:r>
    </w:p>
    <w:p w14:paraId="6FB8F2DA" w14:textId="071498D9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1"/>
        <w:gridCol w:w="1571"/>
        <w:gridCol w:w="1552"/>
        <w:gridCol w:w="1552"/>
        <w:gridCol w:w="1552"/>
      </w:tblGrid>
      <w:tr w:rsidR="00DF1FDB" w:rsidRPr="007E1DC1" w14:paraId="5228D467" w14:textId="77777777" w:rsidTr="00F1398D">
        <w:trPr>
          <w:trHeight w:val="220"/>
        </w:trPr>
        <w:tc>
          <w:tcPr>
            <w:tcW w:w="4121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2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F1398D">
        <w:trPr>
          <w:trHeight w:val="275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F1398D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4ED3C240" w14:textId="60C5D945" w:rsidR="00DF1FDB" w:rsidRPr="00DF1FDB" w:rsidRDefault="00F1398D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5B263E">
              <w:rPr>
                <w:iCs/>
                <w:sz w:val="24"/>
                <w:szCs w:val="24"/>
              </w:rPr>
              <w:t>svazenka shloučená</w:t>
            </w:r>
            <w:r>
              <w:rPr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E415D1">
              <w:rPr>
                <w:iCs/>
                <w:sz w:val="24"/>
                <w:szCs w:val="24"/>
              </w:rPr>
              <w:t>svazenka zvonkovitá</w:t>
            </w:r>
            <w:r w:rsidR="00A70B46">
              <w:rPr>
                <w:sz w:val="24"/>
                <w:szCs w:val="24"/>
              </w:rPr>
              <w:t>, mák setý ozimý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  <w:tr w:rsidR="00DF1FDB" w:rsidRPr="007E1DC1" w14:paraId="7C42992C" w14:textId="77777777" w:rsidTr="00F1398D">
        <w:trPr>
          <w:trHeight w:val="275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297B5A44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F1398D" w:rsidRPr="00F1398D" w14:paraId="5EBEC7A7" w14:textId="77777777" w:rsidTr="00F1398D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21FB2F36" w14:textId="642E7B7A" w:rsidR="00F1398D" w:rsidRPr="00F1398D" w:rsidRDefault="00F1398D" w:rsidP="00F1398D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1398D">
              <w:rPr>
                <w:sz w:val="24"/>
                <w:szCs w:val="24"/>
              </w:rPr>
              <w:t>vazenka shloučená, svazenka zvonkovitá</w:t>
            </w:r>
          </w:p>
        </w:tc>
        <w:tc>
          <w:tcPr>
            <w:tcW w:w="1571" w:type="dxa"/>
            <w:vAlign w:val="center"/>
          </w:tcPr>
          <w:p w14:paraId="3C4EF8C5" w14:textId="7F41D06E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1398D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3CAA625A" w14:textId="1AE61349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1398D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6F8BE6CB" w14:textId="077E8CCC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1398D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6521DA40" w14:textId="1CEC2735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F1398D">
              <w:rPr>
                <w:sz w:val="24"/>
                <w:szCs w:val="24"/>
              </w:rPr>
              <w:t>0</w:t>
            </w:r>
          </w:p>
        </w:tc>
      </w:tr>
      <w:tr w:rsidR="00F1398D" w:rsidRPr="007E1DC1" w14:paraId="41E6918C" w14:textId="77777777" w:rsidTr="00F1398D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363D85DE" w14:textId="044C2427" w:rsidR="00F1398D" w:rsidRDefault="00F1398D" w:rsidP="00F1398D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 setý ozimý</w:t>
            </w:r>
          </w:p>
        </w:tc>
        <w:tc>
          <w:tcPr>
            <w:tcW w:w="1571" w:type="dxa"/>
            <w:vAlign w:val="center"/>
          </w:tcPr>
          <w:p w14:paraId="71455C27" w14:textId="7813ACC1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0CED4174" w14:textId="25D757FC" w:rsidR="00F1398D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04F4A73B" w14:textId="5157195D" w:rsidR="00F1398D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38C03CBB" w14:textId="1574F52E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0</w:t>
            </w:r>
          </w:p>
        </w:tc>
      </w:tr>
    </w:tbl>
    <w:p w14:paraId="092CB217" w14:textId="635BD136" w:rsidR="00A70B46" w:rsidRDefault="00A70B46" w:rsidP="00DF23E4">
      <w:pPr>
        <w:pStyle w:val="Textvbloku"/>
        <w:spacing w:before="120" w:line="276" w:lineRule="auto"/>
        <w:ind w:left="283" w:right="0"/>
        <w:jc w:val="both"/>
        <w:rPr>
          <w:sz w:val="24"/>
          <w:szCs w:val="24"/>
        </w:rPr>
      </w:pPr>
      <w:r w:rsidRPr="00A70B46">
        <w:rPr>
          <w:sz w:val="24"/>
          <w:szCs w:val="24"/>
          <w:u w:val="single"/>
        </w:rPr>
        <w:t>Pro aplikaci do svazenky</w:t>
      </w:r>
      <w:r w:rsidR="00D60E1D">
        <w:rPr>
          <w:sz w:val="24"/>
          <w:szCs w:val="24"/>
          <w:u w:val="single"/>
        </w:rPr>
        <w:t xml:space="preserve"> shloučené a svazenky zvonkovité</w:t>
      </w:r>
      <w:r>
        <w:rPr>
          <w:sz w:val="24"/>
          <w:szCs w:val="24"/>
        </w:rPr>
        <w:t>:</w:t>
      </w:r>
    </w:p>
    <w:p w14:paraId="57FE3BEA" w14:textId="3B460B4F" w:rsidR="00DF1FDB" w:rsidRPr="00DF23E4" w:rsidRDefault="00DF1FDB" w:rsidP="00A70B46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DF23E4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DF23E4">
        <w:rPr>
          <w:sz w:val="24"/>
          <w:szCs w:val="24"/>
        </w:rPr>
        <w:t>&lt; 14</w:t>
      </w:r>
      <w:proofErr w:type="gramEnd"/>
      <w:r w:rsidRPr="00DF23E4">
        <w:rPr>
          <w:sz w:val="24"/>
          <w:szCs w:val="24"/>
        </w:rPr>
        <w:t xml:space="preserve"> m.</w:t>
      </w:r>
    </w:p>
    <w:p w14:paraId="3C3870E8" w14:textId="77777777" w:rsidR="00DF1FDB" w:rsidRPr="005B263E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44B764E" w14:textId="7D1487D8" w:rsidR="00187A02" w:rsidRPr="00455210" w:rsidRDefault="00D64CD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F711934" w14:textId="2D5A5F20" w:rsidR="00F1398D" w:rsidRDefault="00F1398D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398D">
        <w:rPr>
          <w:rFonts w:ascii="Times New Roman" w:hAnsi="Times New Roman"/>
          <w:sz w:val="24"/>
          <w:szCs w:val="24"/>
        </w:rPr>
        <w:t>Přípravek lze aplikovat profesionálními zařízeními pro aplikaci přípravků určených k postřiku polních plodin (tj. postřikovači). Při aplikaci použít traktor nebo samojízdný postřikovač s uzavřenou kabinou pro řidiče alespoň typu 3 (podle ČSN EN 15695-1), tj. se systémy klimatizace a filtrace vzduchu – proti prachu a aerosolu.</w:t>
      </w:r>
    </w:p>
    <w:p w14:paraId="34ED4473" w14:textId="77777777" w:rsidR="00F1398D" w:rsidRDefault="00F1398D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4564BD1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03C31">
        <w:rPr>
          <w:rFonts w:ascii="Times New Roman" w:hAnsi="Times New Roman"/>
          <w:sz w:val="24"/>
          <w:szCs w:val="24"/>
        </w:rPr>
        <w:t>Laudi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CB0AE6" w:rsidRPr="00CB0AE6">
        <w:rPr>
          <w:rFonts w:ascii="Times New Roman" w:hAnsi="Times New Roman"/>
          <w:sz w:val="24"/>
          <w:szCs w:val="24"/>
        </w:rPr>
        <w:t>4669-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101E81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B0AE6">
        <w:rPr>
          <w:rFonts w:ascii="Times New Roman" w:hAnsi="Times New Roman"/>
          <w:sz w:val="24"/>
          <w:szCs w:val="24"/>
        </w:rPr>
        <w:t>Laudis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7D6612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DF7EB9B" w14:textId="70AA768E" w:rsidR="00592741" w:rsidRPr="00211CE4" w:rsidRDefault="00592741" w:rsidP="00592741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6A20D7" w14:textId="269CC7FD" w:rsidR="00592741" w:rsidRDefault="001F7712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F771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kladná lhůta stanovená nařízením ÚKZÚZ č.j. UKZUZ 039872/2021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1</w:t>
      </w:r>
      <w:r w:rsidRPr="001F771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března</w:t>
      </w:r>
      <w:r w:rsidRPr="001F771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Pr="001F771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přípravku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Laudis</w:t>
      </w:r>
      <w:r w:rsidRPr="001F771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patřených etiketou uvedenou do souladu s nařízením ÚKZÚZ č.j. UKZUZ 106055/2016 ze dne 27. září 2016 zůstává v platnosti.</w:t>
      </w:r>
    </w:p>
    <w:p w14:paraId="71A3AF36" w14:textId="77777777" w:rsidR="001F7712" w:rsidRDefault="001F7712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B7B451" w14:textId="4F718000" w:rsidR="00ED5F00" w:rsidRDefault="00ED5F00" w:rsidP="005656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6F10F3">
        <w:rPr>
          <w:rFonts w:ascii="Times New Roman" w:hAnsi="Times New Roman"/>
          <w:sz w:val="24"/>
          <w:szCs w:val="24"/>
        </w:rPr>
        <w:t>6</w:t>
      </w:r>
    </w:p>
    <w:p w14:paraId="5D8D6FE0" w14:textId="77777777" w:rsidR="00ED5F00" w:rsidRPr="00211CE4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9DD3D" w14:textId="6868D992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F7712" w:rsidRPr="001F7712">
        <w:rPr>
          <w:rFonts w:ascii="Times New Roman" w:hAnsi="Times New Roman"/>
          <w:sz w:val="24"/>
          <w:szCs w:val="24"/>
        </w:rPr>
        <w:t>UKZUZ 039872/2021</w:t>
      </w:r>
      <w:r w:rsidR="00D86581" w:rsidRPr="00D86581">
        <w:rPr>
          <w:rFonts w:ascii="Times New Roman" w:hAnsi="Times New Roman"/>
          <w:sz w:val="24"/>
          <w:szCs w:val="24"/>
        </w:rPr>
        <w:t xml:space="preserve"> ze dne </w:t>
      </w:r>
      <w:r w:rsidR="001F7712">
        <w:rPr>
          <w:rFonts w:ascii="Times New Roman" w:hAnsi="Times New Roman"/>
          <w:sz w:val="24"/>
          <w:szCs w:val="24"/>
        </w:rPr>
        <w:t>11</w:t>
      </w:r>
      <w:r w:rsidR="00D86581" w:rsidRPr="00D86581">
        <w:rPr>
          <w:rFonts w:ascii="Times New Roman" w:hAnsi="Times New Roman"/>
          <w:sz w:val="24"/>
          <w:szCs w:val="24"/>
        </w:rPr>
        <w:t xml:space="preserve">. </w:t>
      </w:r>
      <w:r w:rsidR="001F7712">
        <w:rPr>
          <w:rFonts w:ascii="Times New Roman" w:hAnsi="Times New Roman"/>
          <w:sz w:val="24"/>
          <w:szCs w:val="24"/>
        </w:rPr>
        <w:t>března</w:t>
      </w:r>
      <w:r w:rsidR="00D86581" w:rsidRPr="00D86581">
        <w:rPr>
          <w:rFonts w:ascii="Times New Roman" w:hAnsi="Times New Roman"/>
          <w:sz w:val="24"/>
          <w:szCs w:val="24"/>
        </w:rPr>
        <w:t xml:space="preserve"> 20</w:t>
      </w:r>
      <w:r w:rsidR="001F7712">
        <w:rPr>
          <w:rFonts w:ascii="Times New Roman" w:hAnsi="Times New Roman"/>
          <w:sz w:val="24"/>
          <w:szCs w:val="24"/>
        </w:rPr>
        <w:t>21</w:t>
      </w:r>
      <w:r w:rsidR="00D64CDA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055D" w14:textId="77777777" w:rsidR="00AC11F8" w:rsidRPr="00455210" w:rsidRDefault="00AC11F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03FB" w14:textId="77777777" w:rsidR="00094C1C" w:rsidRDefault="00094C1C" w:rsidP="00CE12AE">
      <w:pPr>
        <w:spacing w:after="0" w:line="240" w:lineRule="auto"/>
      </w:pPr>
      <w:r>
        <w:separator/>
      </w:r>
    </w:p>
  </w:endnote>
  <w:endnote w:type="continuationSeparator" w:id="0">
    <w:p w14:paraId="696FE61B" w14:textId="77777777" w:rsidR="00094C1C" w:rsidRDefault="00094C1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88B87A4" w:rsidR="00AD2E31" w:rsidRDefault="00094C1C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01CAFF6F">
        <v:shapetype id="_x0000_t202" coordsize="21600,21600" o:spt="202" path="m,l,21600r21600,l21600,xe">
          <v:stroke joinstyle="miter"/>
          <v:path gradientshapeok="t" o:connecttype="rect"/>
        </v:shapetype>
        <v:shape id="MSIPCM7319469883045a024ea7453d" o:spid="_x0000_s2052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D538472" w14:textId="07DCC36C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33262AFB" w:rsidR="00AD2E31" w:rsidRDefault="00094C1C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5576ACA4">
        <v:shapetype id="_x0000_t202" coordsize="21600,21600" o:spt="202" path="m,l,21600r21600,l21600,xe">
          <v:stroke joinstyle="miter"/>
          <v:path gradientshapeok="t" o:connecttype="rect"/>
        </v:shapetype>
        <v:shape id="MSIPCM42b842848c56b6c23acbdc6c" o:spid="_x0000_s2053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113D5D59" w14:textId="6ABE87E5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DC23" w14:textId="77777777" w:rsidR="00094C1C" w:rsidRDefault="00094C1C" w:rsidP="00CE12AE">
      <w:pPr>
        <w:spacing w:after="0" w:line="240" w:lineRule="auto"/>
      </w:pPr>
      <w:r>
        <w:separator/>
      </w:r>
    </w:p>
  </w:footnote>
  <w:footnote w:type="continuationSeparator" w:id="0">
    <w:p w14:paraId="5C7F7670" w14:textId="77777777" w:rsidR="00094C1C" w:rsidRDefault="00094C1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77777777" w:rsidR="00AD2E31" w:rsidRPr="00FC401D" w:rsidRDefault="00094C1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DCF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7558"/>
    <w:rsid w:val="00AA433D"/>
    <w:rsid w:val="00AA5374"/>
    <w:rsid w:val="00AA6660"/>
    <w:rsid w:val="00AB0FB3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2-06-16T06:28:00Z</dcterms:created>
  <dcterms:modified xsi:type="dcterms:W3CDTF">2022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